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4C3B2E" w:rsidRPr="000B2ECD" w14:paraId="61F9CE00" w14:textId="77777777" w:rsidTr="00FF2FB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96AD" w14:textId="77777777" w:rsidR="004C3B2E" w:rsidRPr="000B2ECD" w:rsidRDefault="004C3B2E" w:rsidP="00FF2FB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0" w:name="_Hlk78228625"/>
            <w:bookmarkEnd w:id="0"/>
            <w:r w:rsidRPr="000B2ECD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5165421" wp14:editId="74A672F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4D4D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C8176BD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2DB4FC7D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13471A5C" w14:textId="77777777" w:rsidR="004C3B2E" w:rsidRPr="000B2ECD" w:rsidRDefault="004C3B2E" w:rsidP="00FF2FBC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29CAF1D2" w14:textId="77777777" w:rsidR="004C3B2E" w:rsidRPr="000B2ECD" w:rsidRDefault="004C3B2E" w:rsidP="00FF2FBC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69ABDA2E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00DE0F33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4760B1DD" w14:textId="77777777" w:rsidR="004C3B2E" w:rsidRPr="000B2ECD" w:rsidRDefault="004C3B2E" w:rsidP="004C3B2E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639444BF" w14:textId="77777777" w:rsidR="004C3B2E" w:rsidRPr="000B2ECD" w:rsidRDefault="004C3B2E" w:rsidP="004C3B2E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4A1E4EF1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szCs w:val="28"/>
        </w:rPr>
      </w:pPr>
      <w:r w:rsidRPr="000B2ECD">
        <w:rPr>
          <w:rFonts w:eastAsia="Times New Roman" w:cs="Times New Roman"/>
          <w:sz w:val="24"/>
          <w:szCs w:val="20"/>
        </w:rPr>
        <w:t xml:space="preserve">ФАКУЛЬТЕТ </w:t>
      </w:r>
      <w:r w:rsidRPr="000B2ECD">
        <w:rPr>
          <w:rFonts w:eastAsia="Times New Roman" w:cs="Times New Roman"/>
          <w:sz w:val="24"/>
          <w:szCs w:val="24"/>
          <w:u w:val="single"/>
        </w:rPr>
        <w:t>Информатики и систем управлени</w:t>
      </w:r>
      <w:r>
        <w:rPr>
          <w:rFonts w:eastAsia="Times New Roman" w:cs="Times New Roman"/>
          <w:sz w:val="24"/>
          <w:szCs w:val="24"/>
          <w:u w:val="single"/>
        </w:rPr>
        <w:t xml:space="preserve">я                                            </w:t>
      </w:r>
    </w:p>
    <w:p w14:paraId="07C7618D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06F60437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 w:rsidRPr="000B2ECD">
        <w:rPr>
          <w:rFonts w:eastAsia="Times New Roman" w:cs="Times New Roman"/>
          <w:sz w:val="24"/>
          <w:szCs w:val="20"/>
        </w:rPr>
        <w:t xml:space="preserve">КАФЕДРА </w:t>
      </w:r>
      <w:r w:rsidRPr="000B2ECD"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270C68FB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14:paraId="22242519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FB00799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F205869" w14:textId="1995D3BA" w:rsidR="004C3B2E" w:rsidRPr="00A44C01" w:rsidRDefault="004C3B2E" w:rsidP="004C3B2E">
      <w:pPr>
        <w:jc w:val="center"/>
        <w:rPr>
          <w:rFonts w:eastAsia="Times New Roman" w:cs="Times New Roman"/>
          <w:b/>
          <w:sz w:val="36"/>
          <w:szCs w:val="36"/>
        </w:rPr>
      </w:pPr>
      <w:r w:rsidRPr="004C3B2E">
        <w:rPr>
          <w:rFonts w:eastAsia="Times New Roman" w:cs="Times New Roman"/>
          <w:b/>
          <w:sz w:val="36"/>
          <w:szCs w:val="36"/>
        </w:rPr>
        <w:t xml:space="preserve">Лабораторная работа № </w:t>
      </w:r>
      <w:r w:rsidR="004E24CF">
        <w:rPr>
          <w:rFonts w:eastAsia="Times New Roman" w:cs="Times New Roman"/>
          <w:b/>
          <w:sz w:val="36"/>
          <w:szCs w:val="36"/>
        </w:rPr>
        <w:t>4</w:t>
      </w:r>
    </w:p>
    <w:p w14:paraId="5DCC8F62" w14:textId="1916B1E5" w:rsidR="004C3B2E" w:rsidRPr="00ED7A8A" w:rsidRDefault="004C3B2E" w:rsidP="004C3B2E">
      <w:pPr>
        <w:jc w:val="center"/>
        <w:rPr>
          <w:rFonts w:eastAsia="Times New Roman" w:cs="Times New Roman"/>
          <w:b/>
          <w:sz w:val="36"/>
          <w:szCs w:val="36"/>
        </w:rPr>
      </w:pPr>
      <w:r w:rsidRPr="00ED7A8A">
        <w:rPr>
          <w:rFonts w:eastAsia="Times New Roman" w:cs="Times New Roman"/>
          <w:b/>
          <w:sz w:val="36"/>
          <w:szCs w:val="36"/>
        </w:rPr>
        <w:t>«</w:t>
      </w:r>
      <w:r w:rsidR="00767159">
        <w:rPr>
          <w:rFonts w:eastAsia="Times New Roman" w:cs="Times New Roman"/>
          <w:b/>
          <w:sz w:val="36"/>
          <w:szCs w:val="36"/>
        </w:rPr>
        <w:t>Объектно-ориентированный лексический анализатор</w:t>
      </w:r>
      <w:r w:rsidRPr="00ED7A8A">
        <w:rPr>
          <w:rFonts w:eastAsia="Times New Roman" w:cs="Times New Roman"/>
          <w:b/>
          <w:sz w:val="36"/>
          <w:szCs w:val="36"/>
        </w:rPr>
        <w:t>»</w:t>
      </w:r>
    </w:p>
    <w:p w14:paraId="71772287" w14:textId="77777777" w:rsidR="004C3B2E" w:rsidRPr="004C3B2E" w:rsidRDefault="004C3B2E" w:rsidP="004C3B2E">
      <w:pPr>
        <w:jc w:val="center"/>
        <w:rPr>
          <w:rFonts w:eastAsia="Times New Roman" w:cs="Times New Roman"/>
          <w:b/>
          <w:sz w:val="36"/>
          <w:szCs w:val="36"/>
        </w:rPr>
      </w:pPr>
    </w:p>
    <w:p w14:paraId="7D312E2B" w14:textId="5866532C" w:rsidR="004C3B2E" w:rsidRPr="004C3B2E" w:rsidRDefault="00ED7A8A" w:rsidP="004C3B2E">
      <w:pPr>
        <w:jc w:val="center"/>
        <w:rPr>
          <w:rFonts w:eastAsia="Times New Roman" w:cs="Times New Roman"/>
          <w:b/>
          <w:i/>
          <w:iCs/>
          <w:sz w:val="36"/>
          <w:szCs w:val="36"/>
        </w:rPr>
      </w:pPr>
      <w:r w:rsidRPr="004C3B2E">
        <w:rPr>
          <w:rFonts w:eastAsia="Times New Roman" w:cs="Times New Roman"/>
          <w:b/>
          <w:i/>
          <w:iCs/>
          <w:sz w:val="36"/>
          <w:szCs w:val="36"/>
        </w:rPr>
        <w:t xml:space="preserve">по курсу </w:t>
      </w:r>
      <w:r w:rsidR="004C3B2E" w:rsidRPr="004C3B2E">
        <w:rPr>
          <w:rFonts w:eastAsia="Times New Roman" w:cs="Times New Roman"/>
          <w:b/>
          <w:i/>
          <w:iCs/>
          <w:sz w:val="36"/>
          <w:szCs w:val="36"/>
        </w:rPr>
        <w:t>«</w:t>
      </w:r>
      <w:r w:rsidR="00A44C01">
        <w:rPr>
          <w:rFonts w:eastAsia="Times New Roman" w:cs="Times New Roman"/>
          <w:b/>
          <w:i/>
          <w:iCs/>
          <w:sz w:val="36"/>
          <w:szCs w:val="36"/>
        </w:rPr>
        <w:t>Конструирование компиляторов</w:t>
      </w:r>
      <w:r w:rsidR="004C3B2E" w:rsidRPr="004C3B2E">
        <w:rPr>
          <w:rFonts w:eastAsia="Times New Roman" w:cs="Times New Roman"/>
          <w:b/>
          <w:i/>
          <w:iCs/>
          <w:sz w:val="36"/>
          <w:szCs w:val="36"/>
        </w:rPr>
        <w:t>»</w:t>
      </w:r>
    </w:p>
    <w:p w14:paraId="62C51BE8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ECC8FE3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8B8D3ED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5A70A7A" w14:textId="74C27F6F" w:rsidR="004C3B2E" w:rsidRDefault="004C3B2E" w:rsidP="004C3B2E">
      <w:pPr>
        <w:spacing w:line="360" w:lineRule="auto"/>
        <w:rPr>
          <w:rFonts w:eastAsia="Times New Roman" w:cs="Times New Roman"/>
          <w:bCs/>
          <w:i/>
          <w:iCs/>
          <w:szCs w:val="28"/>
        </w:rPr>
      </w:pPr>
      <w:r w:rsidRPr="00BD6135">
        <w:rPr>
          <w:rFonts w:eastAsia="Times New Roman" w:cs="Times New Roman"/>
          <w:bCs/>
          <w:szCs w:val="28"/>
        </w:rPr>
        <w:t>Студент</w:t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7F0926">
        <w:rPr>
          <w:rFonts w:eastAsia="Times New Roman" w:cs="Times New Roman"/>
          <w:bCs/>
          <w:szCs w:val="28"/>
        </w:rPr>
        <w:tab/>
      </w:r>
      <w:r w:rsidR="00B414EB">
        <w:rPr>
          <w:rFonts w:eastAsia="Times New Roman" w:cs="Times New Roman"/>
          <w:bCs/>
          <w:i/>
          <w:iCs/>
          <w:szCs w:val="28"/>
        </w:rPr>
        <w:t>Ионов</w:t>
      </w:r>
      <w:r w:rsidRPr="00BD6135">
        <w:rPr>
          <w:rFonts w:eastAsia="Times New Roman" w:cs="Times New Roman"/>
          <w:bCs/>
          <w:i/>
          <w:iCs/>
          <w:szCs w:val="28"/>
        </w:rPr>
        <w:t xml:space="preserve"> </w:t>
      </w:r>
      <w:r w:rsidR="00B414EB">
        <w:rPr>
          <w:rFonts w:eastAsia="Times New Roman" w:cs="Times New Roman"/>
          <w:bCs/>
          <w:i/>
          <w:iCs/>
          <w:szCs w:val="28"/>
        </w:rPr>
        <w:t>Т.Р</w:t>
      </w:r>
      <w:r w:rsidRPr="00BD6135">
        <w:rPr>
          <w:rFonts w:eastAsia="Times New Roman" w:cs="Times New Roman"/>
          <w:bCs/>
          <w:i/>
          <w:iCs/>
          <w:szCs w:val="28"/>
        </w:rPr>
        <w:t>.</w:t>
      </w:r>
      <w:r w:rsidR="00ED7A8A">
        <w:rPr>
          <w:rFonts w:eastAsia="Times New Roman" w:cs="Times New Roman"/>
          <w:bCs/>
          <w:i/>
          <w:iCs/>
          <w:szCs w:val="28"/>
        </w:rPr>
        <w:t xml:space="preserve"> </w:t>
      </w:r>
      <w:r w:rsidR="00ED7A8A" w:rsidRPr="00ED7A8A">
        <w:rPr>
          <w:rFonts w:eastAsia="Times New Roman" w:cs="Times New Roman"/>
          <w:bCs/>
          <w:i/>
          <w:iCs/>
          <w:szCs w:val="28"/>
        </w:rPr>
        <w:t>61Б</w:t>
      </w:r>
    </w:p>
    <w:p w14:paraId="2449F34B" w14:textId="0D2410C7" w:rsidR="004C3B2E" w:rsidRPr="00BD6135" w:rsidRDefault="004C3B2E" w:rsidP="004C3B2E">
      <w:pPr>
        <w:spacing w:line="360" w:lineRule="auto"/>
        <w:rPr>
          <w:rFonts w:eastAsia="Times New Roman" w:cs="Times New Roman"/>
          <w:bCs/>
          <w:szCs w:val="28"/>
        </w:rPr>
      </w:pPr>
      <w:r w:rsidRPr="00BD6135">
        <w:rPr>
          <w:rFonts w:eastAsia="Times New Roman" w:cs="Times New Roman"/>
          <w:bCs/>
          <w:szCs w:val="28"/>
        </w:rPr>
        <w:t xml:space="preserve">Преподаватель </w:t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 w:rsidR="00011FD2">
        <w:rPr>
          <w:rFonts w:eastAsia="Times New Roman" w:cs="Times New Roman"/>
          <w:bCs/>
          <w:i/>
          <w:iCs/>
          <w:szCs w:val="28"/>
        </w:rPr>
        <w:t>Коновалов</w:t>
      </w:r>
      <w:r>
        <w:rPr>
          <w:rFonts w:eastAsia="Times New Roman" w:cs="Times New Roman"/>
          <w:bCs/>
          <w:i/>
          <w:iCs/>
          <w:szCs w:val="28"/>
        </w:rPr>
        <w:t xml:space="preserve"> А.</w:t>
      </w:r>
      <w:r w:rsidR="00011FD2">
        <w:rPr>
          <w:rFonts w:eastAsia="Times New Roman" w:cs="Times New Roman"/>
          <w:bCs/>
          <w:i/>
          <w:iCs/>
          <w:szCs w:val="28"/>
          <w:lang w:val="en-US"/>
        </w:rPr>
        <w:t>B</w:t>
      </w:r>
      <w:r>
        <w:rPr>
          <w:rFonts w:eastAsia="Times New Roman" w:cs="Times New Roman"/>
          <w:bCs/>
          <w:i/>
          <w:iCs/>
          <w:szCs w:val="28"/>
        </w:rPr>
        <w:t>.</w:t>
      </w:r>
    </w:p>
    <w:p w14:paraId="44073938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42B034A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12A27F0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94B1E45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41D50F1D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5B1A168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A89CC67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373590C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B2BDBBA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C995B84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258B4FE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024262E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009E9ED" w14:textId="77777777" w:rsidR="004C3B2E" w:rsidRDefault="004C3B2E" w:rsidP="00ED7A8A">
      <w:pPr>
        <w:spacing w:after="0" w:line="240" w:lineRule="auto"/>
        <w:rPr>
          <w:rFonts w:eastAsia="Times New Roman" w:cs="Times New Roman"/>
          <w:i/>
          <w:szCs w:val="20"/>
        </w:rPr>
      </w:pPr>
    </w:p>
    <w:p w14:paraId="049EC377" w14:textId="31D2D2A4" w:rsidR="00ED7A8A" w:rsidRDefault="00B72817" w:rsidP="00B7281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 xml:space="preserve">Москва, </w:t>
      </w:r>
      <w:r w:rsidRPr="000B2ECD">
        <w:rPr>
          <w:rFonts w:eastAsia="Times New Roman" w:cs="Times New Roman"/>
          <w:i/>
          <w:szCs w:val="20"/>
        </w:rPr>
        <w:t>20</w:t>
      </w:r>
      <w:r>
        <w:rPr>
          <w:rFonts w:eastAsia="Times New Roman" w:cs="Times New Roman"/>
          <w:i/>
          <w:szCs w:val="20"/>
        </w:rPr>
        <w:t xml:space="preserve">22 </w:t>
      </w:r>
      <w:r w:rsidRPr="000B2ECD">
        <w:rPr>
          <w:rFonts w:eastAsia="Times New Roman" w:cs="Times New Roman"/>
          <w:i/>
          <w:szCs w:val="20"/>
        </w:rPr>
        <w:t>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09690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10CA0" w14:textId="6615D0B7" w:rsidR="00ED7A8A" w:rsidRDefault="00ED7A8A" w:rsidP="00ED7A8A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7A8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DF4D784" w14:textId="77777777" w:rsidR="00751385" w:rsidRPr="00751385" w:rsidRDefault="00751385" w:rsidP="00751385">
          <w:pPr>
            <w:rPr>
              <w:lang w:eastAsia="ru-RU"/>
            </w:rPr>
          </w:pPr>
        </w:p>
        <w:p w14:paraId="43A65DF8" w14:textId="400254DD" w:rsidR="00F200EB" w:rsidRDefault="00ED7A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D7A8A">
            <w:fldChar w:fldCharType="begin"/>
          </w:r>
          <w:r w:rsidRPr="00ED7A8A">
            <w:instrText xml:space="preserve"> TOC \o "1-3" \h \z \u </w:instrText>
          </w:r>
          <w:r w:rsidRPr="00ED7A8A">
            <w:fldChar w:fldCharType="separate"/>
          </w:r>
          <w:hyperlink w:anchor="_Toc106224508" w:history="1">
            <w:r w:rsidR="00F200EB" w:rsidRPr="008B2EFD">
              <w:rPr>
                <w:rStyle w:val="a4"/>
                <w:rFonts w:cs="Times New Roman"/>
                <w:noProof/>
              </w:rPr>
              <w:t>1 Цель работы</w:t>
            </w:r>
            <w:r w:rsidR="00F200EB">
              <w:rPr>
                <w:noProof/>
                <w:webHidden/>
              </w:rPr>
              <w:tab/>
            </w:r>
            <w:r w:rsidR="00F200EB">
              <w:rPr>
                <w:noProof/>
                <w:webHidden/>
              </w:rPr>
              <w:fldChar w:fldCharType="begin"/>
            </w:r>
            <w:r w:rsidR="00F200EB">
              <w:rPr>
                <w:noProof/>
                <w:webHidden/>
              </w:rPr>
              <w:instrText xml:space="preserve"> PAGEREF _Toc106224508 \h </w:instrText>
            </w:r>
            <w:r w:rsidR="00F200EB">
              <w:rPr>
                <w:noProof/>
                <w:webHidden/>
              </w:rPr>
            </w:r>
            <w:r w:rsidR="00F200EB">
              <w:rPr>
                <w:noProof/>
                <w:webHidden/>
              </w:rPr>
              <w:fldChar w:fldCharType="separate"/>
            </w:r>
            <w:r w:rsidR="00F200EB">
              <w:rPr>
                <w:noProof/>
                <w:webHidden/>
              </w:rPr>
              <w:t>3</w:t>
            </w:r>
            <w:r w:rsidR="00F200EB">
              <w:rPr>
                <w:noProof/>
                <w:webHidden/>
              </w:rPr>
              <w:fldChar w:fldCharType="end"/>
            </w:r>
          </w:hyperlink>
        </w:p>
        <w:p w14:paraId="606FBD7F" w14:textId="17801F43" w:rsidR="00F200EB" w:rsidRDefault="00DA68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4509" w:history="1">
            <w:r w:rsidR="00F200EB" w:rsidRPr="008B2EFD">
              <w:rPr>
                <w:rStyle w:val="a4"/>
                <w:rFonts w:cs="Times New Roman"/>
                <w:noProof/>
              </w:rPr>
              <w:t>2 Индивидуальное задание</w:t>
            </w:r>
            <w:r w:rsidR="00F200EB">
              <w:rPr>
                <w:noProof/>
                <w:webHidden/>
              </w:rPr>
              <w:tab/>
            </w:r>
            <w:r w:rsidR="00F200EB">
              <w:rPr>
                <w:noProof/>
                <w:webHidden/>
              </w:rPr>
              <w:fldChar w:fldCharType="begin"/>
            </w:r>
            <w:r w:rsidR="00F200EB">
              <w:rPr>
                <w:noProof/>
                <w:webHidden/>
              </w:rPr>
              <w:instrText xml:space="preserve"> PAGEREF _Toc106224509 \h </w:instrText>
            </w:r>
            <w:r w:rsidR="00F200EB">
              <w:rPr>
                <w:noProof/>
                <w:webHidden/>
              </w:rPr>
            </w:r>
            <w:r w:rsidR="00F200EB">
              <w:rPr>
                <w:noProof/>
                <w:webHidden/>
              </w:rPr>
              <w:fldChar w:fldCharType="separate"/>
            </w:r>
            <w:r w:rsidR="00F200EB">
              <w:rPr>
                <w:noProof/>
                <w:webHidden/>
              </w:rPr>
              <w:t>3</w:t>
            </w:r>
            <w:r w:rsidR="00F200EB">
              <w:rPr>
                <w:noProof/>
                <w:webHidden/>
              </w:rPr>
              <w:fldChar w:fldCharType="end"/>
            </w:r>
          </w:hyperlink>
        </w:p>
        <w:p w14:paraId="39C59923" w14:textId="36C95D1B" w:rsidR="00F200EB" w:rsidRDefault="00DA68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4510" w:history="1">
            <w:r w:rsidR="00F200EB" w:rsidRPr="008B2EFD">
              <w:rPr>
                <w:rStyle w:val="a4"/>
                <w:rFonts w:cs="Times New Roman"/>
                <w:noProof/>
              </w:rPr>
              <w:t>3 Реализация</w:t>
            </w:r>
            <w:r w:rsidR="00F200EB">
              <w:rPr>
                <w:noProof/>
                <w:webHidden/>
              </w:rPr>
              <w:tab/>
            </w:r>
            <w:r w:rsidR="00F200EB">
              <w:rPr>
                <w:noProof/>
                <w:webHidden/>
              </w:rPr>
              <w:fldChar w:fldCharType="begin"/>
            </w:r>
            <w:r w:rsidR="00F200EB">
              <w:rPr>
                <w:noProof/>
                <w:webHidden/>
              </w:rPr>
              <w:instrText xml:space="preserve"> PAGEREF _Toc106224510 \h </w:instrText>
            </w:r>
            <w:r w:rsidR="00F200EB">
              <w:rPr>
                <w:noProof/>
                <w:webHidden/>
              </w:rPr>
            </w:r>
            <w:r w:rsidR="00F200EB">
              <w:rPr>
                <w:noProof/>
                <w:webHidden/>
              </w:rPr>
              <w:fldChar w:fldCharType="separate"/>
            </w:r>
            <w:r w:rsidR="00F200EB">
              <w:rPr>
                <w:noProof/>
                <w:webHidden/>
              </w:rPr>
              <w:t>3</w:t>
            </w:r>
            <w:r w:rsidR="00F200EB">
              <w:rPr>
                <w:noProof/>
                <w:webHidden/>
              </w:rPr>
              <w:fldChar w:fldCharType="end"/>
            </w:r>
          </w:hyperlink>
        </w:p>
        <w:p w14:paraId="6C90B20C" w14:textId="5B0BC2E8" w:rsidR="00F200EB" w:rsidRDefault="00DA68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4511" w:history="1">
            <w:r w:rsidR="00F200EB" w:rsidRPr="008B2EFD">
              <w:rPr>
                <w:rStyle w:val="a4"/>
                <w:rFonts w:cs="Times New Roman"/>
                <w:noProof/>
                <w:lang w:val="en-US"/>
              </w:rPr>
              <w:t xml:space="preserve">4 </w:t>
            </w:r>
            <w:r w:rsidR="00F200EB" w:rsidRPr="008B2EFD">
              <w:rPr>
                <w:rStyle w:val="a4"/>
                <w:rFonts w:cs="Times New Roman"/>
                <w:noProof/>
              </w:rPr>
              <w:t>Тестирование</w:t>
            </w:r>
            <w:r w:rsidR="00F200EB">
              <w:rPr>
                <w:noProof/>
                <w:webHidden/>
              </w:rPr>
              <w:tab/>
            </w:r>
            <w:r w:rsidR="00F200EB">
              <w:rPr>
                <w:noProof/>
                <w:webHidden/>
              </w:rPr>
              <w:fldChar w:fldCharType="begin"/>
            </w:r>
            <w:r w:rsidR="00F200EB">
              <w:rPr>
                <w:noProof/>
                <w:webHidden/>
              </w:rPr>
              <w:instrText xml:space="preserve"> PAGEREF _Toc106224511 \h </w:instrText>
            </w:r>
            <w:r w:rsidR="00F200EB">
              <w:rPr>
                <w:noProof/>
                <w:webHidden/>
              </w:rPr>
            </w:r>
            <w:r w:rsidR="00F200EB">
              <w:rPr>
                <w:noProof/>
                <w:webHidden/>
              </w:rPr>
              <w:fldChar w:fldCharType="separate"/>
            </w:r>
            <w:r w:rsidR="00F200EB">
              <w:rPr>
                <w:noProof/>
                <w:webHidden/>
              </w:rPr>
              <w:t>4</w:t>
            </w:r>
            <w:r w:rsidR="00F200EB">
              <w:rPr>
                <w:noProof/>
                <w:webHidden/>
              </w:rPr>
              <w:fldChar w:fldCharType="end"/>
            </w:r>
          </w:hyperlink>
        </w:p>
        <w:p w14:paraId="060B6A81" w14:textId="6B378A41" w:rsidR="00F200EB" w:rsidRDefault="00DA68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4512" w:history="1">
            <w:r w:rsidR="00F200EB" w:rsidRPr="008B2EFD">
              <w:rPr>
                <w:rStyle w:val="a4"/>
                <w:rFonts w:cs="Times New Roman"/>
                <w:noProof/>
              </w:rPr>
              <w:t>Вывод</w:t>
            </w:r>
            <w:r w:rsidR="00F200EB">
              <w:rPr>
                <w:noProof/>
                <w:webHidden/>
              </w:rPr>
              <w:tab/>
            </w:r>
            <w:r w:rsidR="00F200EB">
              <w:rPr>
                <w:noProof/>
                <w:webHidden/>
              </w:rPr>
              <w:fldChar w:fldCharType="begin"/>
            </w:r>
            <w:r w:rsidR="00F200EB">
              <w:rPr>
                <w:noProof/>
                <w:webHidden/>
              </w:rPr>
              <w:instrText xml:space="preserve"> PAGEREF _Toc106224512 \h </w:instrText>
            </w:r>
            <w:r w:rsidR="00F200EB">
              <w:rPr>
                <w:noProof/>
                <w:webHidden/>
              </w:rPr>
            </w:r>
            <w:r w:rsidR="00F200EB">
              <w:rPr>
                <w:noProof/>
                <w:webHidden/>
              </w:rPr>
              <w:fldChar w:fldCharType="separate"/>
            </w:r>
            <w:r w:rsidR="00F200EB">
              <w:rPr>
                <w:noProof/>
                <w:webHidden/>
              </w:rPr>
              <w:t>4</w:t>
            </w:r>
            <w:r w:rsidR="00F200EB">
              <w:rPr>
                <w:noProof/>
                <w:webHidden/>
              </w:rPr>
              <w:fldChar w:fldCharType="end"/>
            </w:r>
          </w:hyperlink>
        </w:p>
        <w:p w14:paraId="171E2554" w14:textId="7F0178F4" w:rsidR="00ED7A8A" w:rsidRDefault="00ED7A8A">
          <w:r w:rsidRPr="00ED7A8A">
            <w:rPr>
              <w:b/>
              <w:bCs/>
            </w:rPr>
            <w:fldChar w:fldCharType="end"/>
          </w:r>
        </w:p>
      </w:sdtContent>
    </w:sdt>
    <w:p w14:paraId="101D1090" w14:textId="7C3E72F4" w:rsidR="00ED7A8A" w:rsidRDefault="00ED7A8A">
      <w:pPr>
        <w:spacing w:after="160" w:line="259" w:lineRule="auto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br w:type="page"/>
      </w:r>
    </w:p>
    <w:p w14:paraId="173E0D23" w14:textId="6EE8F398" w:rsidR="00F52C57" w:rsidRDefault="00A3058E" w:rsidP="00A3058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06224508"/>
      <w:r w:rsidRPr="009530D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2738A6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  <w:bookmarkEnd w:id="1"/>
    </w:p>
    <w:p w14:paraId="79D6062D" w14:textId="246A93F0" w:rsidR="002738A6" w:rsidRPr="002738A6" w:rsidRDefault="00FF1963" w:rsidP="00FF1963">
      <w:r>
        <w:t xml:space="preserve">Целью данной работы является </w:t>
      </w:r>
      <w:r w:rsidR="00373D01">
        <w:t>приобретение навыка реализации лексического анализатора на объектно-ориентированном языке без применения каких-либо средств автоматизации решения задачи лексического анализа</w:t>
      </w:r>
      <w:r>
        <w:t>.</w:t>
      </w:r>
    </w:p>
    <w:p w14:paraId="17C166C0" w14:textId="0079AF42" w:rsidR="00ED7A8A" w:rsidRDefault="00A3058E" w:rsidP="00554CB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6224509"/>
      <w:r w:rsidRPr="009530D4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="00193843">
        <w:rPr>
          <w:rFonts w:ascii="Times New Roman" w:hAnsi="Times New Roman" w:cs="Times New Roman"/>
          <w:color w:val="auto"/>
          <w:sz w:val="28"/>
          <w:szCs w:val="28"/>
        </w:rPr>
        <w:t>Индивидуальное з</w:t>
      </w:r>
      <w:r w:rsidR="002738A6">
        <w:rPr>
          <w:rFonts w:ascii="Times New Roman" w:hAnsi="Times New Roman" w:cs="Times New Roman"/>
          <w:color w:val="auto"/>
          <w:sz w:val="28"/>
          <w:szCs w:val="28"/>
        </w:rPr>
        <w:t>адание</w:t>
      </w:r>
      <w:bookmarkEnd w:id="2"/>
    </w:p>
    <w:p w14:paraId="53279353" w14:textId="10141984" w:rsidR="00EB323C" w:rsidRPr="00EB323C" w:rsidRDefault="00EB323C" w:rsidP="00193843">
      <w:r>
        <w:t>Строковые литералы</w:t>
      </w:r>
      <w:r w:rsidRPr="00EB323C">
        <w:t xml:space="preserve">: </w:t>
      </w:r>
      <w:r>
        <w:t xml:space="preserve">ограничены двойными кавычками, не могут пересекать границы текста, содержат </w:t>
      </w:r>
      <w:r>
        <w:rPr>
          <w:lang w:val="en-US"/>
        </w:rPr>
        <w:t>escape</w:t>
      </w:r>
      <w:r w:rsidRPr="00EB323C">
        <w:t>-</w:t>
      </w:r>
      <w:r>
        <w:t xml:space="preserve">последовательности </w:t>
      </w:r>
      <w:r w:rsidRPr="00EB323C">
        <w:t>“\</w:t>
      </w:r>
      <w:r>
        <w:rPr>
          <w:lang w:val="en-US"/>
        </w:rPr>
        <w:t>n</w:t>
      </w:r>
      <w:r w:rsidRPr="00EB323C">
        <w:t>”, “\””, “\</w:t>
      </w:r>
      <w:r>
        <w:rPr>
          <w:lang w:val="en-US"/>
        </w:rPr>
        <w:t>t</w:t>
      </w:r>
      <w:r w:rsidRPr="00EB323C">
        <w:t>”, “\\”</w:t>
      </w:r>
      <w:r>
        <w:t>.</w:t>
      </w:r>
    </w:p>
    <w:p w14:paraId="27D5F71A" w14:textId="2D3A3406" w:rsidR="0056581A" w:rsidRPr="0056581A" w:rsidRDefault="00EB323C" w:rsidP="00193843">
      <w:r>
        <w:t>Числовые литералы</w:t>
      </w:r>
      <w:r w:rsidRPr="0028233E">
        <w:t>:</w:t>
      </w:r>
      <w:r w:rsidR="0028233E">
        <w:t xml:space="preserve"> последовательности десятичных знаков и знаков </w:t>
      </w:r>
      <w:r w:rsidR="0028233E" w:rsidRPr="0028233E">
        <w:t>“_”,</w:t>
      </w:r>
      <w:r w:rsidR="0028233E">
        <w:t xml:space="preserve"> начинающихся с </w:t>
      </w:r>
      <w:proofErr w:type="gramStart"/>
      <w:r w:rsidR="0028233E">
        <w:t>цифры</w:t>
      </w:r>
      <w:r w:rsidRPr="0028233E">
        <w:t xml:space="preserve"> </w:t>
      </w:r>
      <w:r w:rsidR="0056581A">
        <w:t>.</w:t>
      </w:r>
      <w:proofErr w:type="gramEnd"/>
      <w:r w:rsidR="0056581A" w:rsidRPr="0056581A">
        <w:t xml:space="preserve"> </w:t>
      </w:r>
    </w:p>
    <w:p w14:paraId="53D96857" w14:textId="0A21DBB0" w:rsidR="00ED7A8A" w:rsidRPr="008B5314" w:rsidRDefault="00BC16DE" w:rsidP="00B3368D">
      <w:pPr>
        <w:spacing w:after="160" w:line="259" w:lineRule="auto"/>
        <w:jc w:val="center"/>
        <w:rPr>
          <w:rFonts w:eastAsiaTheme="majorEastAsia" w:cs="Times New Roman"/>
          <w:szCs w:val="28"/>
          <w:lang w:val="en-US"/>
        </w:rPr>
      </w:pPr>
      <w:bookmarkStart w:id="3" w:name="_Toc106224510"/>
      <w:r w:rsidRPr="008B5314">
        <w:rPr>
          <w:rFonts w:cs="Times New Roman"/>
          <w:szCs w:val="28"/>
          <w:lang w:val="en-US"/>
        </w:rPr>
        <w:t>3</w:t>
      </w:r>
      <w:r w:rsidR="00A3058E" w:rsidRPr="008B5314">
        <w:rPr>
          <w:rFonts w:cs="Times New Roman"/>
          <w:szCs w:val="28"/>
          <w:lang w:val="en-US"/>
        </w:rPr>
        <w:t xml:space="preserve"> </w:t>
      </w:r>
      <w:r w:rsidR="00193843">
        <w:rPr>
          <w:rFonts w:cs="Times New Roman"/>
          <w:szCs w:val="28"/>
        </w:rPr>
        <w:t>Реализация</w:t>
      </w:r>
      <w:bookmarkEnd w:id="3"/>
    </w:p>
    <w:p w14:paraId="0AE1EE57" w14:textId="77777777" w:rsidR="00BC16DE" w:rsidRPr="008B5314" w:rsidRDefault="00BC16DE" w:rsidP="00BC16DE">
      <w:pPr>
        <w:rPr>
          <w:lang w:val="en-US"/>
        </w:rPr>
      </w:pPr>
    </w:p>
    <w:p w14:paraId="092E3B17" w14:textId="77777777" w:rsidR="005E1D70" w:rsidRPr="005E1D70" w:rsidRDefault="005E1D70" w:rsidP="005E1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e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Map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e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mt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e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mt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orma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e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e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{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Read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Reade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e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s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O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har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0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n</w:t>
      </w:r>
      <w:proofErr w:type="spellEnd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s_lette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a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</w:t>
      </w:r>
      <w:proofErr w:type="spellStart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amp;&amp; </w:t>
      </w:r>
      <w:proofErr w:type="spellStart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z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A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</w:t>
      </w:r>
      <w:proofErr w:type="spellStart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amp;&amp; </w:t>
      </w:r>
      <w:proofErr w:type="spellStart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Z'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n</w:t>
      </w:r>
      <w:proofErr w:type="spellEnd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s_digit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0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</w:t>
      </w:r>
      <w:proofErr w:type="spellStart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amp;&amp; </w:t>
      </w:r>
      <w:proofErr w:type="spellStart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9'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proofErr w:type="spellStart"/>
      <w:r w:rsidRPr="005E1D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fn</w:t>
      </w:r>
      <w:proofErr w:type="spellEnd"/>
      <w:r w:rsidRPr="005E1D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5E1D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s_ident_char</w:t>
      </w:r>
      <w:proofErr w:type="spellEnd"/>
      <w:r w:rsidRPr="005E1D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Pr="005E1D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: char) -&gt; bool {</w:t>
      </w:r>
      <w:r w:rsidRPr="005E1D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</w:t>
      </w:r>
      <w:proofErr w:type="spellStart"/>
      <w:r w:rsidRPr="005E1D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== '$'</w:t>
      </w:r>
      <w:r w:rsidRPr="005E1D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 }</w:t>
      </w:r>
      <w:r w:rsidRPr="005E1D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n</w:t>
      </w:r>
      <w:proofErr w:type="spellEnd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s_break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ol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</w:t>
      </w:r>
      <w:proofErr w:type="spellStart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</w:t>
      </w:r>
      <w:proofErr w:type="spellStart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r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</w:t>
      </w:r>
      <w:proofErr w:type="spellStart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</w:t>
      </w:r>
      <w:proofErr w:type="spellStart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= 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OF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#[derive(Copy, Clone)]</w:t>
      </w:r>
      <w:r w:rsidRPr="005E1D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struc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itio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ow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32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32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usize</w:t>
      </w:r>
      <w:proofErr w:type="spellEnd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mpl</w:t>
      </w:r>
      <w:proofErr w:type="spellEnd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itio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n</w:t>
      </w:r>
      <w:proofErr w:type="spellEnd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_string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&amp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E1D70">
        <w:rPr>
          <w:rFonts w:ascii="Courier New" w:eastAsia="Times New Roman" w:hAnsi="Courier New" w:cs="Courier New"/>
          <w:color w:val="DD6718"/>
          <w:sz w:val="20"/>
          <w:szCs w:val="20"/>
          <w:lang w:val="en-US" w:eastAsia="ru-RU"/>
        </w:rPr>
        <w:t>format!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(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}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}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"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ow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</w:r>
      <w:r w:rsidRPr="005E1D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#[derive(Clone)]</w:t>
      </w:r>
      <w:r w:rsidRPr="005E1D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struc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r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n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_typ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mpl</w:t>
      </w:r>
      <w:proofErr w:type="spellEnd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n</w:t>
      </w:r>
      <w:proofErr w:type="spellEnd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_string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&amp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E1D70">
        <w:rPr>
          <w:rFonts w:ascii="Courier New" w:eastAsia="Times New Roman" w:hAnsi="Courier New" w:cs="Courier New"/>
          <w:color w:val="DD6718"/>
          <w:sz w:val="20"/>
          <w:szCs w:val="20"/>
          <w:lang w:val="en-US" w:eastAsia="ru-RU"/>
        </w:rPr>
        <w:t>format!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} {}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}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_typ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_string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r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_string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n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_string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#[derive(Clone)]</w:t>
      </w:r>
      <w:r w:rsidRPr="005E1D70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num</w:t>
      </w:r>
      <w:proofErr w:type="spellEnd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proofErr w:type="spellEnd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O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T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DEN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32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UMB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32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mpl</w:t>
      </w:r>
      <w:proofErr w:type="spellEnd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mt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splay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proofErr w:type="spellEnd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n</w:t>
      </w:r>
      <w:proofErr w:type="spellEnd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mt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&amp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f: &amp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ut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mt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t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mt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atch self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EOF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5E1D70">
        <w:rPr>
          <w:rFonts w:ascii="Courier New" w:eastAsia="Times New Roman" w:hAnsi="Courier New" w:cs="Courier New"/>
          <w:color w:val="DD6718"/>
          <w:sz w:val="20"/>
          <w:szCs w:val="20"/>
          <w:lang w:val="en-US" w:eastAsia="ru-RU"/>
        </w:rPr>
        <w:t>write!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f,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OF"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&gt; </w:t>
      </w:r>
      <w:r w:rsidRPr="005E1D70">
        <w:rPr>
          <w:rFonts w:ascii="Courier New" w:eastAsia="Times New Roman" w:hAnsi="Courier New" w:cs="Courier New"/>
          <w:color w:val="DD6718"/>
          <w:sz w:val="20"/>
          <w:szCs w:val="20"/>
          <w:lang w:val="en-US" w:eastAsia="ru-RU"/>
        </w:rPr>
        <w:t>write!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f,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error: 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}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_string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T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&gt; </w:t>
      </w:r>
      <w:r w:rsidRPr="005E1D70">
        <w:rPr>
          <w:rFonts w:ascii="Courier New" w:eastAsia="Times New Roman" w:hAnsi="Courier New" w:cs="Courier New"/>
          <w:color w:val="DD6718"/>
          <w:sz w:val="20"/>
          <w:szCs w:val="20"/>
          <w:lang w:val="en-US" w:eastAsia="ru-RU"/>
        </w:rPr>
        <w:t>write!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f,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TR: 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}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DEN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n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&gt; </w:t>
      </w:r>
      <w:r w:rsidRPr="005E1D70">
        <w:rPr>
          <w:rFonts w:ascii="Courier New" w:eastAsia="Times New Roman" w:hAnsi="Courier New" w:cs="Courier New"/>
          <w:color w:val="DD6718"/>
          <w:sz w:val="20"/>
          <w:szCs w:val="20"/>
          <w:lang w:val="en-US" w:eastAsia="ru-RU"/>
        </w:rPr>
        <w:t>write!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f,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IDENT: 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}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n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_string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UMB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&gt; </w:t>
      </w:r>
      <w:r w:rsidRPr="005E1D70">
        <w:rPr>
          <w:rFonts w:ascii="Courier New" w:eastAsia="Times New Roman" w:hAnsi="Courier New" w:cs="Courier New"/>
          <w:color w:val="DD6718"/>
          <w:sz w:val="20"/>
          <w:szCs w:val="20"/>
          <w:lang w:val="en-US" w:eastAsia="ru-RU"/>
        </w:rPr>
        <w:t>write!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f,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NUMBER: 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}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_string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_ =&gt; </w:t>
      </w:r>
      <w:r w:rsidRPr="005E1D70">
        <w:rPr>
          <w:rFonts w:ascii="Courier New" w:eastAsia="Times New Roman" w:hAnsi="Courier New" w:cs="Courier New"/>
          <w:color w:val="DD6718"/>
          <w:sz w:val="20"/>
          <w:szCs w:val="20"/>
          <w:lang w:val="en-US" w:eastAsia="ru-RU"/>
        </w:rPr>
        <w:t>write!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f,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unknown"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struc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xer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npu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Map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32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</w:t>
      </w:r>
      <w:proofErr w:type="spellStart"/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_i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32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mpl</w:t>
      </w:r>
      <w:proofErr w:type="spellEnd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xer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n</w:t>
      </w:r>
      <w:proofErr w:type="spellEnd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ad_cha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&amp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mut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proofErr w:type="spellEnd"/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nput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n</w:t>
      </w:r>
      <w:proofErr w:type="spellEnd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_pos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&amp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mut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EOF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</w:t>
      </w:r>
      <w:proofErr w:type="spellEnd"/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proofErr w:type="spellEnd"/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ow</w:t>
      </w:r>
      <w:proofErr w:type="spellEnd"/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</w:t>
      </w:r>
      <w:proofErr w:type="spellEnd"/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</w:t>
      </w:r>
      <w:proofErr w:type="spellEnd"/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n</w:t>
      </w:r>
      <w:proofErr w:type="spellEnd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next_token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&amp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mut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kip_spaces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proofErr w:type="spellEnd"/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EOF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of_token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proofErr w:type="spellEnd"/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"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st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proofErr w:type="spellEnd"/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$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hex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_lette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ident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_digit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&amp;&amp; !(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proofErr w:type="spellEnd"/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0'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numbe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rror_token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_string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n</w:t>
      </w:r>
      <w:proofErr w:type="spellEnd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ad_ident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&amp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mut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n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mut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nt_vec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=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new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op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nt_vec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sh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c_pos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cha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(</w:t>
      </w:r>
      <w:proofErr w:type="spellStart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_lette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||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$'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_typ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ent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5E1D70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rom_ite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nt_vec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&amp;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n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atch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om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=&gt; 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_type</w:t>
      </w:r>
      <w:proofErr w:type="spellEnd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DEN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*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one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&gt; 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sert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n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_i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_type</w:t>
      </w:r>
      <w:proofErr w:type="spellEnd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DEN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_i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_i</w:t>
      </w:r>
      <w:proofErr w:type="spellEnd"/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mu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n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</w:t>
      </w:r>
      <w:proofErr w:type="spellEnd"/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=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start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end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ken_typ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n</w:t>
      </w:r>
      <w:proofErr w:type="spellEnd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ad_numbe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&amp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mut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n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mu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32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op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_string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_break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</w:t>
      </w:r>
      <w:proofErr w:type="spellStart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_digit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rror_token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_string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ars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&lt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32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).unwrap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c_pos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cha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mu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n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</w:t>
      </w:r>
      <w:proofErr w:type="spellEnd"/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=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r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n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_typ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UMB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n</w:t>
      </w:r>
      <w:proofErr w:type="spellEnd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ad_hex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&amp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mut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n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mu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32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c_pos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cha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op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_string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_break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(</w:t>
      </w:r>
      <w:proofErr w:type="spellStart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_digit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||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a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amp;&amp;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f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A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amp;&amp;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F'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rror_token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_string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6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32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5E1D70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rom_str_radix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&amp;*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6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unwrap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c_pos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cha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mu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n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</w:t>
      </w:r>
      <w:proofErr w:type="spellEnd"/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=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r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n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_typ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UMB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n</w:t>
      </w:r>
      <w:proofErr w:type="spellEnd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ad_st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&amp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mut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n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mu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=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new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c_pos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cha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op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proofErr w:type="spellEnd"/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"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c_pos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cha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proofErr w:type="spellEnd"/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"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proofErr w:type="spellEnd"/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c_pos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cha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proofErr w:type="spellEnd"/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c_pos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cha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sh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rror_token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5E1D70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rom_ite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sh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c_pos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cha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mu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n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</w:t>
      </w:r>
      <w:proofErr w:type="spellEnd"/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=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r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n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_typ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T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5E1D70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rom_ite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n</w:t>
      </w:r>
      <w:proofErr w:type="spellEnd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of_token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&amp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mut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cha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r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n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n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n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_typ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O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n</w:t>
      </w:r>
      <w:proofErr w:type="spellEnd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rror_token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&amp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mut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left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n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mut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=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new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 </w:t>
      </w:r>
      <w:proofErr w:type="spellStart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_break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sh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c_pos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cha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r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nd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n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_typ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O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DD6718"/>
          <w:sz w:val="20"/>
          <w:szCs w:val="20"/>
          <w:lang w:val="en-US" w:eastAsia="ru-RU"/>
        </w:rPr>
        <w:t>format!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}{}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left,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5E1D70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rom_ite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n</w:t>
      </w:r>
      <w:proofErr w:type="spellEnd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kip_spaces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&amp;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mut 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mu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ai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ai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ai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_cha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EOF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t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r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||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c_pos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ai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n</w:t>
      </w:r>
      <w:proofErr w:type="spellEnd"/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name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"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open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unwrap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er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Reader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new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mu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=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new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ines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unwrap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sh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sh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O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_string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gram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5E1D70">
        <w:rPr>
          <w:rFonts w:ascii="Courier New" w:eastAsia="Times New Roman" w:hAnsi="Courier New" w:cs="Courier New"/>
          <w:color w:val="DD6718"/>
          <w:sz w:val="20"/>
          <w:szCs w:val="20"/>
          <w:lang w:val="en-US" w:eastAsia="ru-RU"/>
        </w:rPr>
        <w:t>println</w:t>
      </w:r>
      <w:proofErr w:type="spellEnd"/>
      <w:r w:rsidRPr="005E1D70">
        <w:rPr>
          <w:rFonts w:ascii="Courier New" w:eastAsia="Times New Roman" w:hAnsi="Courier New" w:cs="Courier New"/>
          <w:color w:val="DD6718"/>
          <w:sz w:val="20"/>
          <w:szCs w:val="20"/>
          <w:lang w:val="en-US" w:eastAsia="ru-RU"/>
        </w:rPr>
        <w:t>!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}\n\n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mut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r</w:t>
      </w:r>
      <w:proofErr w:type="spellEnd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xer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nput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hars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collect(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ow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ha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^'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OF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Map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new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_i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op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et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ken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_token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E1D70">
        <w:rPr>
          <w:rFonts w:ascii="Courier New" w:eastAsia="Times New Roman" w:hAnsi="Courier New" w:cs="Courier New"/>
          <w:color w:val="DD6718"/>
          <w:sz w:val="20"/>
          <w:szCs w:val="20"/>
          <w:lang w:val="en-US" w:eastAsia="ru-RU"/>
        </w:rPr>
        <w:t>println</w:t>
      </w:r>
      <w:proofErr w:type="spellEnd"/>
      <w:r w:rsidRPr="005E1D70">
        <w:rPr>
          <w:rFonts w:ascii="Courier New" w:eastAsia="Times New Roman" w:hAnsi="Courier New" w:cs="Courier New"/>
          <w:color w:val="DD6718"/>
          <w:sz w:val="20"/>
          <w:szCs w:val="20"/>
          <w:lang w:val="en-US" w:eastAsia="ru-RU"/>
        </w:rPr>
        <w:t>!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}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_string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atch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oken_type</w:t>
      </w:r>
      <w:proofErr w:type="spellEnd"/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E1D7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EOF 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_ =&gt; {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 </w:t>
      </w:r>
      <w:r w:rsidRPr="005E1D7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keys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E1D70">
        <w:rPr>
          <w:rFonts w:ascii="Courier New" w:eastAsia="Times New Roman" w:hAnsi="Courier New" w:cs="Courier New"/>
          <w:color w:val="DD6718"/>
          <w:sz w:val="20"/>
          <w:szCs w:val="20"/>
          <w:lang w:val="en-US" w:eastAsia="ru-RU"/>
        </w:rPr>
        <w:t>println</w:t>
      </w:r>
      <w:proofErr w:type="spellEnd"/>
      <w:r w:rsidRPr="005E1D70">
        <w:rPr>
          <w:rFonts w:ascii="Courier New" w:eastAsia="Times New Roman" w:hAnsi="Courier New" w:cs="Courier New"/>
          <w:color w:val="DD6718"/>
          <w:sz w:val="20"/>
          <w:szCs w:val="20"/>
          <w:lang w:val="en-US" w:eastAsia="ru-RU"/>
        </w:rPr>
        <w:t>!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}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5E1D7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}</w:t>
      </w:r>
      <w:r w:rsidRPr="005E1D7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r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E1D70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s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</w:t>
      </w:r>
      <w:proofErr w:type="spellEnd"/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E1D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unwrap())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E1D7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5D7B3FA8" w14:textId="1DA521E9" w:rsidR="00CB331A" w:rsidRPr="008B5314" w:rsidRDefault="00CB331A" w:rsidP="00CB331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B5314"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обенности язык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Rust</w:t>
      </w:r>
    </w:p>
    <w:p w14:paraId="6AE29CAF" w14:textId="11790226" w:rsidR="00237F7B" w:rsidRDefault="00CB331A" w:rsidP="00CB331A">
      <w:r>
        <w:t xml:space="preserve">Из основных особенностей </w:t>
      </w:r>
      <w:r>
        <w:rPr>
          <w:lang w:val="en-US"/>
        </w:rPr>
        <w:t>rust</w:t>
      </w:r>
      <w:r w:rsidRPr="00CB331A">
        <w:t xml:space="preserve"> </w:t>
      </w:r>
      <w:r>
        <w:t xml:space="preserve">следует выделить кодовый анализатор, позволяющих отлавливать ошибки утечки памяти и при работе с многопоточностью, </w:t>
      </w:r>
      <w:r w:rsidR="00DA68D0">
        <w:t>отсутствие</w:t>
      </w:r>
      <w:r>
        <w:t xml:space="preserve"> сборщика мусора и мощную статическую типизацию. Ключевые приоритеты языка</w:t>
      </w:r>
      <w:r w:rsidRPr="00237F7B">
        <w:t xml:space="preserve">: </w:t>
      </w:r>
      <w:r>
        <w:t>безопасность и скорость.</w:t>
      </w:r>
      <w:r w:rsidR="00237F7B">
        <w:t xml:space="preserve"> </w:t>
      </w:r>
    </w:p>
    <w:p w14:paraId="6EBFCFDA" w14:textId="39B96DE3" w:rsidR="00237F7B" w:rsidRPr="00115DBC" w:rsidRDefault="00237F7B" w:rsidP="00CB331A">
      <w:r>
        <w:t xml:space="preserve">Отличительная черта </w:t>
      </w:r>
      <w:r w:rsidR="00DA68D0">
        <w:t>компилятора</w:t>
      </w:r>
      <w:r>
        <w:t xml:space="preserve"> </w:t>
      </w:r>
      <w:r>
        <w:rPr>
          <w:lang w:val="en-US"/>
        </w:rPr>
        <w:t>Rust</w:t>
      </w:r>
      <w:r w:rsidRPr="00237F7B">
        <w:t xml:space="preserve"> </w:t>
      </w:r>
      <w:r>
        <w:t>–</w:t>
      </w:r>
      <w:r w:rsidRPr="00237F7B">
        <w:t xml:space="preserve"> </w:t>
      </w:r>
      <w:r>
        <w:t xml:space="preserve">знание о том. Кто владеет определенной сущностью </w:t>
      </w:r>
      <w:r w:rsidRPr="00237F7B">
        <w:t>(</w:t>
      </w:r>
      <w:r>
        <w:rPr>
          <w:lang w:val="en-US"/>
        </w:rPr>
        <w:t>owner</w:t>
      </w:r>
      <w:r w:rsidRPr="00237F7B">
        <w:t>)</w:t>
      </w:r>
      <w:r>
        <w:t>, кто лишь одалживает (</w:t>
      </w:r>
      <w:r>
        <w:rPr>
          <w:lang w:val="en-US"/>
        </w:rPr>
        <w:t>mutable</w:t>
      </w:r>
      <w:r w:rsidRPr="00237F7B">
        <w:t xml:space="preserve"> </w:t>
      </w:r>
      <w:r>
        <w:rPr>
          <w:lang w:val="en-US"/>
        </w:rPr>
        <w:t>borrow</w:t>
      </w:r>
      <w:r>
        <w:t xml:space="preserve">) и кто лишь просматривает </w:t>
      </w:r>
      <w:r w:rsidRPr="00237F7B">
        <w:t>(</w:t>
      </w:r>
      <w:r>
        <w:rPr>
          <w:lang w:val="en-US"/>
        </w:rPr>
        <w:t>immutable</w:t>
      </w:r>
      <w:r w:rsidRPr="00237F7B">
        <w:t xml:space="preserve"> </w:t>
      </w:r>
      <w:r>
        <w:rPr>
          <w:lang w:val="en-US"/>
        </w:rPr>
        <w:t>borrow</w:t>
      </w:r>
      <w:r w:rsidRPr="00237F7B">
        <w:t>)</w:t>
      </w:r>
      <w:r w:rsidR="00115DBC" w:rsidRPr="00115DBC">
        <w:t>.</w:t>
      </w:r>
    </w:p>
    <w:p w14:paraId="6E0FCA19" w14:textId="558CD823" w:rsidR="00E70C67" w:rsidRDefault="00E70C67" w:rsidP="00CB331A">
      <w:r>
        <w:t>Атрибуты деривации (</w:t>
      </w:r>
      <w:r>
        <w:rPr>
          <w:lang w:val="en-US"/>
        </w:rPr>
        <w:t>derive</w:t>
      </w:r>
      <w:r>
        <w:t>), позволяющие автоматически генерировать новые элементы для структур данных</w:t>
      </w:r>
      <w:r w:rsidRPr="00E70C67">
        <w:t xml:space="preserve">. </w:t>
      </w:r>
      <w:r>
        <w:t>В программе данная особенность использовалась при работе с позициями</w:t>
      </w:r>
    </w:p>
    <w:p w14:paraId="10547D0E" w14:textId="144E2BAD" w:rsidR="00545A5B" w:rsidRPr="008B5314" w:rsidRDefault="00E70C67" w:rsidP="00E70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gramStart"/>
      <w:r w:rsidRPr="008B5314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#[</w:t>
      </w:r>
      <w:proofErr w:type="gramEnd"/>
      <w:r w:rsidRPr="00E70C67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derive</w:t>
      </w:r>
      <w:r w:rsidRPr="008B5314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(</w:t>
      </w:r>
      <w:r w:rsidRPr="00E70C67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Copy</w:t>
      </w:r>
      <w:r w:rsidRPr="008B5314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 xml:space="preserve">, </w:t>
      </w:r>
      <w:r w:rsidRPr="00E70C67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Clone</w:t>
      </w:r>
      <w:r w:rsidRPr="008B5314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)]</w:t>
      </w:r>
      <w:r w:rsidRPr="008B5314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</w:r>
      <w:r w:rsidRPr="00E70C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ub</w:t>
      </w:r>
      <w:r w:rsidRPr="008B53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70C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ruct</w:t>
      </w:r>
      <w:r w:rsidRPr="008B53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70C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</w:t>
      </w:r>
      <w:r w:rsidRPr="008B531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B53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8B53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E70C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ow</w:t>
      </w:r>
      <w:r w:rsidRPr="008B53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E70C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proofErr w:type="spellEnd"/>
      <w:r w:rsidRPr="008B53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32</w:t>
      </w:r>
      <w:r w:rsidRPr="008B53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8B53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E70C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</w:t>
      </w:r>
      <w:r w:rsidRPr="008B53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E70C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proofErr w:type="spellEnd"/>
      <w:r w:rsidRPr="008B53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32</w:t>
      </w:r>
      <w:r w:rsidRPr="008B53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8B53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E70C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</w:t>
      </w:r>
      <w:proofErr w:type="spellEnd"/>
      <w:r w:rsidRPr="008B53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proofErr w:type="spellStart"/>
      <w:r w:rsidRPr="00E70C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usize</w:t>
      </w:r>
      <w:proofErr w:type="spellEnd"/>
      <w:r w:rsidRPr="008B531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</w:r>
      <w:r w:rsidRPr="008B531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</w:p>
    <w:p w14:paraId="45266C7D" w14:textId="6EE9515E" w:rsidR="00E70C67" w:rsidRDefault="00E70C67" w:rsidP="00CB331A">
      <w:r>
        <w:t xml:space="preserve">По сути, </w:t>
      </w:r>
      <w:r>
        <w:rPr>
          <w:lang w:val="en-US"/>
        </w:rPr>
        <w:t>derive</w:t>
      </w:r>
      <w:r w:rsidRPr="00E70C67">
        <w:t xml:space="preserve"> </w:t>
      </w:r>
      <w:r>
        <w:t xml:space="preserve">заменяет собственноручную реализацию </w:t>
      </w:r>
      <w:r>
        <w:rPr>
          <w:lang w:val="en-US"/>
        </w:rPr>
        <w:t>copy</w:t>
      </w:r>
      <w:r w:rsidRPr="00E70C67">
        <w:t xml:space="preserve"> </w:t>
      </w:r>
      <w:r>
        <w:t>и</w:t>
      </w:r>
      <w:r w:rsidRPr="00E70C67">
        <w:t xml:space="preserve"> </w:t>
      </w:r>
      <w:r>
        <w:rPr>
          <w:lang w:val="en-US"/>
        </w:rPr>
        <w:t>clone</w:t>
      </w:r>
      <w:r w:rsidRPr="00E70C67">
        <w:t xml:space="preserve"> </w:t>
      </w:r>
      <w:r>
        <w:t>в данном примере.</w:t>
      </w:r>
    </w:p>
    <w:p w14:paraId="07E36CA7" w14:textId="72499759" w:rsidR="00545A5B" w:rsidRPr="00F6655A" w:rsidRDefault="00545A5B" w:rsidP="00545A5B">
      <w:pPr>
        <w:tabs>
          <w:tab w:val="left" w:pos="7040"/>
        </w:tabs>
      </w:pPr>
      <w:r>
        <w:rPr>
          <w:lang w:val="en-US"/>
        </w:rPr>
        <w:t>Option</w:t>
      </w:r>
      <w:r w:rsidRPr="00545A5B">
        <w:t xml:space="preserve"> </w:t>
      </w:r>
      <w:r>
        <w:t>перечисление</w:t>
      </w:r>
      <w:r w:rsidRPr="00545A5B">
        <w:t xml:space="preserve">: </w:t>
      </w:r>
      <w:r>
        <w:t xml:space="preserve">использование </w:t>
      </w:r>
      <w:r>
        <w:rPr>
          <w:lang w:val="en-US"/>
        </w:rPr>
        <w:t>Some</w:t>
      </w:r>
      <w:r w:rsidRPr="00545A5B">
        <w:t xml:space="preserve"> </w:t>
      </w:r>
      <w:r>
        <w:t>и</w:t>
      </w:r>
      <w:r w:rsidRPr="00545A5B">
        <w:t xml:space="preserve"> </w:t>
      </w:r>
      <w:r>
        <w:rPr>
          <w:lang w:val="en-US"/>
        </w:rPr>
        <w:t>None</w:t>
      </w:r>
      <w:r w:rsidR="00F6655A" w:rsidRPr="00F6655A">
        <w:t xml:space="preserve"> </w:t>
      </w:r>
      <w:r w:rsidR="00F6655A">
        <w:t>–</w:t>
      </w:r>
      <w:r w:rsidR="00F6655A" w:rsidRPr="00F6655A">
        <w:t xml:space="preserve"> </w:t>
      </w:r>
      <w:r w:rsidR="00F6655A">
        <w:t xml:space="preserve">способ выразить </w:t>
      </w:r>
      <w:proofErr w:type="spellStart"/>
      <w:r w:rsidR="00F6655A">
        <w:t>отсуствие</w:t>
      </w:r>
      <w:proofErr w:type="spellEnd"/>
      <w:r w:rsidR="00F6655A">
        <w:t xml:space="preserve"> чего бы то ни было.</w:t>
      </w:r>
    </w:p>
    <w:p w14:paraId="6024EA5B" w14:textId="77777777" w:rsidR="00545A5B" w:rsidRPr="00545A5B" w:rsidRDefault="00545A5B" w:rsidP="00545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545A5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pub </w:t>
      </w:r>
      <w:proofErr w:type="spellStart"/>
      <w:r w:rsidRPr="00545A5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enum</w:t>
      </w:r>
      <w:proofErr w:type="spellEnd"/>
      <w:r w:rsidRPr="00545A5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Option&lt;T&gt; {</w:t>
      </w:r>
    </w:p>
    <w:p w14:paraId="033F8F03" w14:textId="77777777" w:rsidR="00545A5B" w:rsidRPr="00545A5B" w:rsidRDefault="00545A5B" w:rsidP="00545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545A5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None,</w:t>
      </w:r>
    </w:p>
    <w:p w14:paraId="385E136C" w14:textId="77777777" w:rsidR="00545A5B" w:rsidRPr="008B5314" w:rsidRDefault="00545A5B" w:rsidP="00545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RU"/>
        </w:rPr>
      </w:pPr>
      <w:r w:rsidRPr="00545A5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Some</w:t>
      </w:r>
      <w:r w:rsidRPr="008B5314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RU"/>
        </w:rPr>
        <w:t>(</w:t>
      </w:r>
      <w:r w:rsidRPr="00545A5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T</w:t>
      </w:r>
      <w:r w:rsidRPr="008B5314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RU"/>
        </w:rPr>
        <w:t>),</w:t>
      </w:r>
    </w:p>
    <w:p w14:paraId="0C1BEBF5" w14:textId="77777777" w:rsidR="00545A5B" w:rsidRPr="008B5314" w:rsidRDefault="00545A5B" w:rsidP="00545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ru-RU"/>
        </w:rPr>
      </w:pPr>
      <w:r w:rsidRPr="008B5314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RU"/>
        </w:rPr>
        <w:t>}</w:t>
      </w:r>
    </w:p>
    <w:p w14:paraId="0AA409C4" w14:textId="30619236" w:rsidR="00545A5B" w:rsidRDefault="00545A5B" w:rsidP="00545A5B">
      <w:pPr>
        <w:tabs>
          <w:tab w:val="left" w:pos="7040"/>
        </w:tabs>
      </w:pPr>
      <w:r>
        <w:t>Для предоставление безопасного доступа</w:t>
      </w:r>
    </w:p>
    <w:p w14:paraId="2A32FE01" w14:textId="249C0472" w:rsidR="00545A5B" w:rsidRPr="00545A5B" w:rsidRDefault="00545A5B" w:rsidP="00545A5B">
      <w:pPr>
        <w:tabs>
          <w:tab w:val="left" w:pos="7040"/>
        </w:tabs>
      </w:pPr>
      <w:r>
        <w:t xml:space="preserve">Например, использовалось в лабораторной для работы с </w:t>
      </w:r>
      <w:proofErr w:type="spellStart"/>
      <w:r>
        <w:rPr>
          <w:lang w:val="en-US"/>
        </w:rPr>
        <w:t>hashmap</w:t>
      </w:r>
      <w:proofErr w:type="spellEnd"/>
      <w:r w:rsidRPr="00545A5B">
        <w:t xml:space="preserve"> </w:t>
      </w:r>
      <w:r>
        <w:rPr>
          <w:lang w:val="en-US"/>
        </w:rPr>
        <w:t>idents</w:t>
      </w:r>
    </w:p>
    <w:p w14:paraId="1D522C1A" w14:textId="77777777" w:rsidR="00545A5B" w:rsidRPr="00545A5B" w:rsidRDefault="00545A5B" w:rsidP="00545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45A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atch </w:t>
      </w:r>
      <w:r w:rsidRPr="00545A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 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45A5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ome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45A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=&gt; {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45A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_type</w:t>
      </w:r>
      <w:proofErr w:type="spellEnd"/>
      <w:r w:rsidRPr="00545A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proofErr w:type="gramStart"/>
      <w:r w:rsidRPr="00545A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proofErr w:type="spellEnd"/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gramEnd"/>
      <w:r w:rsidRPr="00545A5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DENT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*</w:t>
      </w:r>
      <w:r w:rsidRPr="00545A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,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45A5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one 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&gt; {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45A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45A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s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sert</w:t>
      </w:r>
      <w:proofErr w:type="spellEnd"/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45A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nt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45A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45A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_i</w:t>
      </w:r>
      <w:proofErr w:type="spellEnd"/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45A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_type</w:t>
      </w:r>
      <w:proofErr w:type="spellEnd"/>
      <w:r w:rsidRPr="00545A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545A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Type</w:t>
      </w:r>
      <w:proofErr w:type="spellEnd"/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545A5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DENT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45A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45A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_i</w:t>
      </w:r>
      <w:proofErr w:type="spellEnd"/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45A5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elf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45A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dent_i</w:t>
      </w:r>
      <w:proofErr w:type="spellEnd"/>
      <w:r w:rsidRPr="00545A5B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545A5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45A5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</w:p>
    <w:p w14:paraId="41A152D1" w14:textId="77777777" w:rsidR="00545A5B" w:rsidRPr="00545A5B" w:rsidRDefault="00545A5B" w:rsidP="00545A5B">
      <w:pPr>
        <w:tabs>
          <w:tab w:val="left" w:pos="7040"/>
        </w:tabs>
        <w:rPr>
          <w:lang w:val="en-US"/>
        </w:rPr>
      </w:pPr>
    </w:p>
    <w:p w14:paraId="4AC76EEC" w14:textId="0C403390" w:rsidR="009023F8" w:rsidRPr="008B5314" w:rsidRDefault="009023F8" w:rsidP="00CB331A">
      <w:r>
        <w:t>Метод</w:t>
      </w:r>
      <w:r w:rsidRPr="00545A5B">
        <w:t xml:space="preserve"> </w:t>
      </w:r>
      <w:proofErr w:type="spellStart"/>
      <w:r>
        <w:rPr>
          <w:lang w:val="en-US"/>
        </w:rPr>
        <w:t>unvwap</w:t>
      </w:r>
      <w:proofErr w:type="spellEnd"/>
      <w:r w:rsidR="00F6655A">
        <w:t xml:space="preserve">, по сути, вернуть результат вычислений, а если произошла ошибка, то </w:t>
      </w:r>
      <w:proofErr w:type="gramStart"/>
      <w:r w:rsidR="00F6655A">
        <w:rPr>
          <w:lang w:val="en-US"/>
        </w:rPr>
        <w:t>panic</w:t>
      </w:r>
      <w:r w:rsidR="00F6655A" w:rsidRPr="00F6655A">
        <w:t>!!!.</w:t>
      </w:r>
      <w:proofErr w:type="gramEnd"/>
      <w:r w:rsidR="00F6655A" w:rsidRPr="00F6655A">
        <w:t xml:space="preserve"> </w:t>
      </w:r>
      <w:r w:rsidR="00F6655A">
        <w:t xml:space="preserve">Возвращает тип </w:t>
      </w:r>
      <w:r w:rsidR="00F6655A">
        <w:rPr>
          <w:lang w:val="en-US"/>
        </w:rPr>
        <w:t>Option</w:t>
      </w:r>
      <w:r w:rsidR="00F6655A" w:rsidRPr="008B5314">
        <w:t>&lt;</w:t>
      </w:r>
      <w:r w:rsidR="00F6655A">
        <w:rPr>
          <w:lang w:val="en-US"/>
        </w:rPr>
        <w:t>t</w:t>
      </w:r>
      <w:r w:rsidR="00F6655A" w:rsidRPr="008B5314">
        <w:t>&gt;</w:t>
      </w:r>
    </w:p>
    <w:p w14:paraId="1606C31A" w14:textId="044A790F" w:rsidR="00F6655A" w:rsidRDefault="00F6655A" w:rsidP="00CB331A">
      <w:r>
        <w:t>Использовалось в лабораторной повсеместно.</w:t>
      </w:r>
    </w:p>
    <w:p w14:paraId="3812E66D" w14:textId="097ADA7C" w:rsidR="00A26856" w:rsidRDefault="00A26856" w:rsidP="00CB331A">
      <w:r>
        <w:t>Интересные альтернатив</w:t>
      </w:r>
      <w:r w:rsidRPr="00A26856">
        <w:t xml:space="preserve">: </w:t>
      </w:r>
      <w:r>
        <w:rPr>
          <w:lang w:val="en-US"/>
        </w:rPr>
        <w:t>unwrap</w:t>
      </w:r>
      <w:r w:rsidRPr="00A26856">
        <w:t>_</w:t>
      </w:r>
      <w:r>
        <w:rPr>
          <w:lang w:val="en-US"/>
        </w:rPr>
        <w:t>or</w:t>
      </w:r>
      <w:r w:rsidRPr="00A26856">
        <w:t xml:space="preserve"> </w:t>
      </w:r>
      <w:r>
        <w:t>–</w:t>
      </w:r>
      <w:r w:rsidRPr="00A26856">
        <w:t xml:space="preserve"> </w:t>
      </w:r>
      <w:r>
        <w:t xml:space="preserve">вернуть значение по умолчанию в случае </w:t>
      </w:r>
      <w:r>
        <w:rPr>
          <w:lang w:val="en-US"/>
        </w:rPr>
        <w:t>None</w:t>
      </w:r>
      <w:r w:rsidRPr="00A26856">
        <w:t xml:space="preserve"> (</w:t>
      </w:r>
      <w:r>
        <w:t>не нашел</w:t>
      </w:r>
      <w:r w:rsidR="00C65912" w:rsidRPr="00C65912">
        <w:t xml:space="preserve"> </w:t>
      </w:r>
      <w:r w:rsidR="00C65912">
        <w:t>случаев</w:t>
      </w:r>
      <w:r>
        <w:t>, где было бы к месту</w:t>
      </w:r>
      <w:r w:rsidRPr="00A26856">
        <w:t>)</w:t>
      </w:r>
    </w:p>
    <w:p w14:paraId="53A8D669" w14:textId="336A1F1D" w:rsidR="003706C3" w:rsidRPr="003706C3" w:rsidRDefault="003706C3" w:rsidP="00CB331A">
      <w:r>
        <w:rPr>
          <w:lang w:val="en-US"/>
        </w:rPr>
        <w:t>Rust</w:t>
      </w:r>
      <w:r>
        <w:t xml:space="preserve"> показался интересным языком, позволяющим писать безопасный и быстрый код. В перспективе, он может быть применим для написания ядер ОС.</w:t>
      </w:r>
    </w:p>
    <w:p w14:paraId="4F4300F6" w14:textId="7AE64C1D" w:rsidR="00403670" w:rsidRPr="00545A5B" w:rsidRDefault="00403670" w:rsidP="00403670"/>
    <w:p w14:paraId="6A5A2066" w14:textId="7C8292A9" w:rsidR="00ED7A8A" w:rsidRPr="008B5314" w:rsidRDefault="00CB331A" w:rsidP="00D12BB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106224511"/>
      <w:r w:rsidRPr="008B5314"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 w:rsidR="0032488D" w:rsidRPr="008B53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403670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4"/>
    </w:p>
    <w:p w14:paraId="366DA3DD" w14:textId="77777777" w:rsidR="00D36B22" w:rsidRPr="005E1D70" w:rsidRDefault="00D36B22" w:rsidP="00D36B22">
      <w:pPr>
        <w:rPr>
          <w:lang w:val="en-US"/>
        </w:rPr>
      </w:pPr>
      <w:r>
        <w:t>Вход</w:t>
      </w:r>
      <w:r w:rsidRPr="005E1D70">
        <w:rPr>
          <w:lang w:val="en-US"/>
        </w:rPr>
        <w:t>:</w:t>
      </w:r>
    </w:p>
    <w:p w14:paraId="3DA316EE" w14:textId="77777777" w:rsidR="00975E62" w:rsidRPr="00975E62" w:rsidRDefault="00975E62" w:rsidP="00975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975E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123</w:t>
      </w:r>
      <w:r w:rsidRPr="00975E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32a1</w:t>
      </w:r>
      <w:r w:rsidRPr="00975E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proofErr w:type="spellStart"/>
      <w:r w:rsidRPr="00975E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bc$a</w:t>
      </w:r>
      <w:proofErr w:type="spellEnd"/>
      <w:r w:rsidRPr="00975E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proofErr w:type="spellStart"/>
      <w:r w:rsidRPr="00975E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cde</w:t>
      </w:r>
      <w:proofErr w:type="spellEnd"/>
      <w:r w:rsidRPr="00975E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proofErr w:type="spellStart"/>
      <w:r w:rsidRPr="00975E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cde</w:t>
      </w:r>
      <w:proofErr w:type="spellEnd"/>
      <w:r w:rsidRPr="00975E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$a1</w:t>
      </w:r>
      <w:r w:rsidRPr="00975E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$f</w:t>
      </w:r>
      <w:r w:rsidRPr="00975E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"simple"</w:t>
      </w:r>
      <w:r w:rsidRPr="00975E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"str with """</w:t>
      </w:r>
      <w:r w:rsidRPr="00975E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"str with \</w:t>
      </w:r>
      <w:r w:rsidRPr="00975E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gap"</w:t>
      </w:r>
      <w:r w:rsidRPr="00975E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75E6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"as bas\"</w:t>
      </w:r>
    </w:p>
    <w:p w14:paraId="4F4FED86" w14:textId="77777777" w:rsidR="00CA60B4" w:rsidRPr="00913032" w:rsidRDefault="00CA60B4" w:rsidP="00D36B22">
      <w:pPr>
        <w:rPr>
          <w:lang w:val="en-US"/>
        </w:rPr>
      </w:pPr>
    </w:p>
    <w:p w14:paraId="3158F503" w14:textId="6A101205" w:rsidR="00D36B22" w:rsidRPr="00D36B22" w:rsidRDefault="00D36B22" w:rsidP="00F273A3">
      <w:pPr>
        <w:tabs>
          <w:tab w:val="left" w:pos="3504"/>
        </w:tabs>
        <w:rPr>
          <w:lang w:val="en-US"/>
        </w:rPr>
      </w:pPr>
      <w:r>
        <w:t>Результат</w:t>
      </w:r>
      <w:r>
        <w:rPr>
          <w:lang w:val="en-US"/>
        </w:rPr>
        <w:t>:</w:t>
      </w:r>
      <w:r w:rsidR="00F273A3">
        <w:rPr>
          <w:lang w:val="en-US"/>
        </w:rPr>
        <w:tab/>
      </w:r>
    </w:p>
    <w:p w14:paraId="7B23E40C" w14:textId="77777777" w:rsidR="00F477AF" w:rsidRPr="00F477AF" w:rsidRDefault="00F477AF" w:rsidP="00F477A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NUMBER: 123 (1, </w:t>
      </w:r>
      <w:proofErr w:type="gramStart"/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)-(</w:t>
      </w:r>
      <w:proofErr w:type="gramEnd"/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, 3)</w:t>
      </w:r>
    </w:p>
    <w:p w14:paraId="2AF09241" w14:textId="77777777" w:rsidR="00F477AF" w:rsidRPr="00F477AF" w:rsidRDefault="00F477AF" w:rsidP="00F477A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error: 32a1 (2, </w:t>
      </w:r>
      <w:proofErr w:type="gramStart"/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5)-(</w:t>
      </w:r>
      <w:proofErr w:type="gramEnd"/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, 7)</w:t>
      </w:r>
    </w:p>
    <w:p w14:paraId="6A277EAF" w14:textId="77777777" w:rsidR="00F477AF" w:rsidRPr="00F477AF" w:rsidRDefault="00F477AF" w:rsidP="00F477A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IDENT: 0 (3, </w:t>
      </w:r>
      <w:proofErr w:type="gramStart"/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)-(</w:t>
      </w:r>
      <w:proofErr w:type="gramEnd"/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, 6)</w:t>
      </w:r>
    </w:p>
    <w:p w14:paraId="0833ECD3" w14:textId="77777777" w:rsidR="00F477AF" w:rsidRPr="00F477AF" w:rsidRDefault="00F477AF" w:rsidP="00F477A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IDENT: 1 (4, </w:t>
      </w:r>
      <w:proofErr w:type="gramStart"/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)-(</w:t>
      </w:r>
      <w:proofErr w:type="gramEnd"/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4, 5)</w:t>
      </w:r>
    </w:p>
    <w:p w14:paraId="4B1107AF" w14:textId="77777777" w:rsidR="00F477AF" w:rsidRPr="00F477AF" w:rsidRDefault="00F477AF" w:rsidP="00F477A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IDENT: 1 (5, </w:t>
      </w:r>
      <w:proofErr w:type="gramStart"/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)-(</w:t>
      </w:r>
      <w:proofErr w:type="gramEnd"/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5, 5)</w:t>
      </w:r>
    </w:p>
    <w:p w14:paraId="6760A4C8" w14:textId="77777777" w:rsidR="00F477AF" w:rsidRPr="00F477AF" w:rsidRDefault="00F477AF" w:rsidP="00F477A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NUMBER: 161 (6, </w:t>
      </w:r>
      <w:proofErr w:type="gramStart"/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)-(</w:t>
      </w:r>
      <w:proofErr w:type="gramEnd"/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6, 3)</w:t>
      </w:r>
    </w:p>
    <w:p w14:paraId="019E6F31" w14:textId="77777777" w:rsidR="00F477AF" w:rsidRPr="00F477AF" w:rsidRDefault="00F477AF" w:rsidP="00F477A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NUMBER: 15 (7, </w:t>
      </w:r>
      <w:proofErr w:type="gramStart"/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)-(</w:t>
      </w:r>
      <w:proofErr w:type="gramEnd"/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7, 4)</w:t>
      </w:r>
    </w:p>
    <w:p w14:paraId="361C58CF" w14:textId="77777777" w:rsidR="00F477AF" w:rsidRPr="00F477AF" w:rsidRDefault="00F477AF" w:rsidP="00F477A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STR: simple (8, </w:t>
      </w:r>
      <w:proofErr w:type="gramStart"/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)-(</w:t>
      </w:r>
      <w:proofErr w:type="gramEnd"/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8, 8)</w:t>
      </w:r>
    </w:p>
    <w:p w14:paraId="7887C4E7" w14:textId="77777777" w:rsidR="00F477AF" w:rsidRPr="00F477AF" w:rsidRDefault="00F477AF" w:rsidP="00F477A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STR: str with " (9, </w:t>
      </w:r>
      <w:proofErr w:type="gramStart"/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)-(</w:t>
      </w:r>
      <w:proofErr w:type="gramEnd"/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9, 13)</w:t>
      </w:r>
    </w:p>
    <w:p w14:paraId="0B99D712" w14:textId="77777777" w:rsidR="00F477AF" w:rsidRPr="00F477AF" w:rsidRDefault="00F477AF" w:rsidP="00F477A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STR: str with gap (10, </w:t>
      </w:r>
      <w:proofErr w:type="gramStart"/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)-(</w:t>
      </w:r>
      <w:proofErr w:type="gramEnd"/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1, 4)</w:t>
      </w:r>
    </w:p>
    <w:p w14:paraId="27DC787A" w14:textId="77777777" w:rsidR="00F477AF" w:rsidRPr="00F477AF" w:rsidRDefault="00F477AF" w:rsidP="00F477A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error: as bas"" (13, </w:t>
      </w:r>
      <w:proofErr w:type="gramStart"/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9)-(</w:t>
      </w:r>
      <w:proofErr w:type="gramEnd"/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3, 10)</w:t>
      </w:r>
    </w:p>
    <w:p w14:paraId="500696DE" w14:textId="77777777" w:rsidR="00F477AF" w:rsidRPr="00F477AF" w:rsidRDefault="00F477AF" w:rsidP="00F477A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lastRenderedPageBreak/>
        <w:t xml:space="preserve">EOF (14, </w:t>
      </w:r>
      <w:proofErr w:type="gramStart"/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)-(</w:t>
      </w:r>
      <w:proofErr w:type="gramEnd"/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4, 1)</w:t>
      </w:r>
    </w:p>
    <w:p w14:paraId="27D6A57B" w14:textId="77777777" w:rsidR="00F477AF" w:rsidRPr="00F477AF" w:rsidRDefault="00F477AF" w:rsidP="00F477AF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proofErr w:type="spellStart"/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bcde</w:t>
      </w:r>
      <w:proofErr w:type="spellEnd"/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: 1</w:t>
      </w:r>
    </w:p>
    <w:p w14:paraId="114FF9D9" w14:textId="7097298F" w:rsidR="00403670" w:rsidRPr="00913032" w:rsidRDefault="00F477AF" w:rsidP="00F477AF">
      <w:proofErr w:type="spellStart"/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abc</w:t>
      </w:r>
      <w:proofErr w:type="spellEnd"/>
      <w:r w:rsidRPr="008B5314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$</w:t>
      </w:r>
      <w:r w:rsidRPr="00F477AF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a</w:t>
      </w:r>
      <w:r w:rsidRPr="008B5314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: 0</w:t>
      </w:r>
    </w:p>
    <w:p w14:paraId="66862031" w14:textId="194BE499" w:rsidR="00ED7A8A" w:rsidRPr="00913032" w:rsidRDefault="00ED7A8A" w:rsidP="002C535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6224512"/>
      <w:r w:rsidRPr="00ED7A8A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5"/>
    </w:p>
    <w:p w14:paraId="1CE70743" w14:textId="6E0890B5" w:rsidR="002C535E" w:rsidRPr="00913032" w:rsidRDefault="002C535E" w:rsidP="002C535E"/>
    <w:p w14:paraId="4F3FB240" w14:textId="481A8734" w:rsidR="002C535E" w:rsidRPr="002D2615" w:rsidRDefault="002C535E" w:rsidP="00320452">
      <w:pPr>
        <w:spacing w:line="360" w:lineRule="auto"/>
        <w:ind w:firstLine="708"/>
        <w:jc w:val="both"/>
      </w:pPr>
      <w:r>
        <w:t xml:space="preserve">В результате выполнения данной лабораторной работы были </w:t>
      </w:r>
      <w:r w:rsidR="00075224">
        <w:t>приобретены навыки реализации лексического анализатора на объектно-ориентированном языке без применения каких-либо средств автоматизации решения задачи лексического анализа</w:t>
      </w:r>
      <w:r w:rsidR="002D2615" w:rsidRPr="002D2615">
        <w:t>.</w:t>
      </w:r>
    </w:p>
    <w:sectPr w:rsidR="002C535E" w:rsidRPr="002D2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C2A"/>
    <w:multiLevelType w:val="hybridMultilevel"/>
    <w:tmpl w:val="FE628158"/>
    <w:lvl w:ilvl="0" w:tplc="1B4CB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105DAB"/>
    <w:multiLevelType w:val="hybridMultilevel"/>
    <w:tmpl w:val="20582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528403">
    <w:abstractNumId w:val="1"/>
  </w:num>
  <w:num w:numId="2" w16cid:durableId="108550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2E"/>
    <w:rsid w:val="0000623F"/>
    <w:rsid w:val="00011FD2"/>
    <w:rsid w:val="00035159"/>
    <w:rsid w:val="0003690B"/>
    <w:rsid w:val="00053A47"/>
    <w:rsid w:val="00075224"/>
    <w:rsid w:val="00115DBC"/>
    <w:rsid w:val="0017040A"/>
    <w:rsid w:val="00193843"/>
    <w:rsid w:val="001F1EDA"/>
    <w:rsid w:val="00237E2E"/>
    <w:rsid w:val="00237F7B"/>
    <w:rsid w:val="00251099"/>
    <w:rsid w:val="002574F1"/>
    <w:rsid w:val="002738A6"/>
    <w:rsid w:val="0028233E"/>
    <w:rsid w:val="002C2104"/>
    <w:rsid w:val="002C535E"/>
    <w:rsid w:val="002C6BEA"/>
    <w:rsid w:val="002D2615"/>
    <w:rsid w:val="002E5830"/>
    <w:rsid w:val="00317D1B"/>
    <w:rsid w:val="00320452"/>
    <w:rsid w:val="00321EA1"/>
    <w:rsid w:val="0032488D"/>
    <w:rsid w:val="00337940"/>
    <w:rsid w:val="003706C3"/>
    <w:rsid w:val="00373D01"/>
    <w:rsid w:val="003B2EE3"/>
    <w:rsid w:val="00403670"/>
    <w:rsid w:val="00417D4F"/>
    <w:rsid w:val="00420723"/>
    <w:rsid w:val="00457747"/>
    <w:rsid w:val="00462141"/>
    <w:rsid w:val="004B5916"/>
    <w:rsid w:val="004C3B2E"/>
    <w:rsid w:val="004E2198"/>
    <w:rsid w:val="004E24CF"/>
    <w:rsid w:val="00503AF5"/>
    <w:rsid w:val="00506AEE"/>
    <w:rsid w:val="00522548"/>
    <w:rsid w:val="00543424"/>
    <w:rsid w:val="00545A5B"/>
    <w:rsid w:val="00554CB9"/>
    <w:rsid w:val="0056581A"/>
    <w:rsid w:val="0057436D"/>
    <w:rsid w:val="005922A6"/>
    <w:rsid w:val="005E1D70"/>
    <w:rsid w:val="00610A3A"/>
    <w:rsid w:val="0071318A"/>
    <w:rsid w:val="00741035"/>
    <w:rsid w:val="00751385"/>
    <w:rsid w:val="00767159"/>
    <w:rsid w:val="007F0926"/>
    <w:rsid w:val="00806073"/>
    <w:rsid w:val="008B5314"/>
    <w:rsid w:val="008C3997"/>
    <w:rsid w:val="008C556C"/>
    <w:rsid w:val="008C569F"/>
    <w:rsid w:val="009023F8"/>
    <w:rsid w:val="00905708"/>
    <w:rsid w:val="0090661A"/>
    <w:rsid w:val="00913032"/>
    <w:rsid w:val="009270CD"/>
    <w:rsid w:val="009530D4"/>
    <w:rsid w:val="00975E62"/>
    <w:rsid w:val="009860B4"/>
    <w:rsid w:val="009B5D94"/>
    <w:rsid w:val="00A26856"/>
    <w:rsid w:val="00A3058E"/>
    <w:rsid w:val="00A363F7"/>
    <w:rsid w:val="00A44C01"/>
    <w:rsid w:val="00A66069"/>
    <w:rsid w:val="00AC2BD5"/>
    <w:rsid w:val="00AD1FEC"/>
    <w:rsid w:val="00B1272C"/>
    <w:rsid w:val="00B3368D"/>
    <w:rsid w:val="00B414EB"/>
    <w:rsid w:val="00B417A6"/>
    <w:rsid w:val="00B72817"/>
    <w:rsid w:val="00BB3AA4"/>
    <w:rsid w:val="00BC16DE"/>
    <w:rsid w:val="00BF0E2B"/>
    <w:rsid w:val="00C217CE"/>
    <w:rsid w:val="00C52A83"/>
    <w:rsid w:val="00C65912"/>
    <w:rsid w:val="00CA3661"/>
    <w:rsid w:val="00CA60B4"/>
    <w:rsid w:val="00CB331A"/>
    <w:rsid w:val="00CC24CF"/>
    <w:rsid w:val="00CC2B70"/>
    <w:rsid w:val="00CD2187"/>
    <w:rsid w:val="00D12BBA"/>
    <w:rsid w:val="00D36B22"/>
    <w:rsid w:val="00D775DF"/>
    <w:rsid w:val="00D85C13"/>
    <w:rsid w:val="00DA03C0"/>
    <w:rsid w:val="00DA68D0"/>
    <w:rsid w:val="00DF5317"/>
    <w:rsid w:val="00E17044"/>
    <w:rsid w:val="00E40656"/>
    <w:rsid w:val="00E55B12"/>
    <w:rsid w:val="00E70C67"/>
    <w:rsid w:val="00E744A2"/>
    <w:rsid w:val="00EA02CA"/>
    <w:rsid w:val="00EB323C"/>
    <w:rsid w:val="00ED5017"/>
    <w:rsid w:val="00ED7A8A"/>
    <w:rsid w:val="00EE535E"/>
    <w:rsid w:val="00EE5999"/>
    <w:rsid w:val="00F140DE"/>
    <w:rsid w:val="00F200EB"/>
    <w:rsid w:val="00F20508"/>
    <w:rsid w:val="00F273A3"/>
    <w:rsid w:val="00F477AF"/>
    <w:rsid w:val="00F641A7"/>
    <w:rsid w:val="00F6655A"/>
    <w:rsid w:val="00F67829"/>
    <w:rsid w:val="00FA3E07"/>
    <w:rsid w:val="00FC20FC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7521"/>
  <w15:chartTrackingRefBased/>
  <w15:docId w15:val="{25F49EF9-E842-4CAF-91B0-C4EEB923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BBA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7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7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7A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D7A8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7A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7A8A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ED7A8A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00623F"/>
    <w:rPr>
      <w:color w:val="808080"/>
    </w:rPr>
  </w:style>
  <w:style w:type="character" w:styleId="HTML">
    <w:name w:val="HTML Code"/>
    <w:basedOn w:val="a0"/>
    <w:uiPriority w:val="99"/>
    <w:semiHidden/>
    <w:unhideWhenUsed/>
    <w:rsid w:val="0000623F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54CB9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BC1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C16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545A5B"/>
  </w:style>
  <w:style w:type="character" w:customStyle="1" w:styleId="hljs-title">
    <w:name w:val="hljs-title"/>
    <w:basedOn w:val="a0"/>
    <w:rsid w:val="00545A5B"/>
  </w:style>
  <w:style w:type="character" w:customStyle="1" w:styleId="hljs-literal">
    <w:name w:val="hljs-literal"/>
    <w:basedOn w:val="a0"/>
    <w:rsid w:val="00545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85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65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44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8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DFEB-7A42-4EB3-891C-2F258BD6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73</cp:revision>
  <dcterms:created xsi:type="dcterms:W3CDTF">2022-02-19T19:47:00Z</dcterms:created>
  <dcterms:modified xsi:type="dcterms:W3CDTF">2022-06-20T07:51:00Z</dcterms:modified>
</cp:coreProperties>
</file>